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2967" w:rsidRDefault="0031615C" w:rsidP="0031615C">
      <w:pPr>
        <w:jc w:val="right"/>
        <w:rPr>
          <w:rFonts w:ascii="Times New Roman" w:hAnsi="Times New Roman" w:cs="Times New Roman"/>
          <w:i/>
          <w:sz w:val="20"/>
          <w:u w:val="single"/>
        </w:rPr>
      </w:pPr>
      <w:r w:rsidRPr="0031615C">
        <w:rPr>
          <w:rFonts w:ascii="Times New Roman" w:hAnsi="Times New Roman" w:cs="Times New Roman"/>
          <w:i/>
          <w:sz w:val="20"/>
          <w:u w:val="single"/>
        </w:rPr>
        <w:t xml:space="preserve">FORM </w:t>
      </w:r>
      <w:proofErr w:type="gramStart"/>
      <w:r w:rsidRPr="0031615C">
        <w:rPr>
          <w:rFonts w:ascii="Times New Roman" w:hAnsi="Times New Roman" w:cs="Times New Roman"/>
          <w:i/>
          <w:sz w:val="20"/>
          <w:u w:val="single"/>
        </w:rPr>
        <w:t>0</w:t>
      </w:r>
      <w:r w:rsidR="005D3CE3">
        <w:rPr>
          <w:rFonts w:ascii="Times New Roman" w:hAnsi="Times New Roman" w:cs="Times New Roman"/>
          <w:i/>
          <w:sz w:val="20"/>
          <w:u w:val="single"/>
        </w:rPr>
        <w:t>6</w:t>
      </w:r>
      <w:r w:rsidRPr="0031615C">
        <w:rPr>
          <w:rFonts w:ascii="Times New Roman" w:hAnsi="Times New Roman" w:cs="Times New Roman"/>
          <w:i/>
          <w:sz w:val="20"/>
          <w:u w:val="single"/>
        </w:rPr>
        <w:t>:</w:t>
      </w:r>
      <w:r w:rsidR="005D3CE3">
        <w:rPr>
          <w:rFonts w:ascii="Times New Roman" w:hAnsi="Times New Roman" w:cs="Times New Roman"/>
          <w:i/>
          <w:sz w:val="20"/>
          <w:u w:val="single"/>
        </w:rPr>
        <w:t>MINUTES</w:t>
      </w:r>
      <w:proofErr w:type="gramEnd"/>
      <w:r w:rsidR="005D3CE3">
        <w:rPr>
          <w:rFonts w:ascii="Times New Roman" w:hAnsi="Times New Roman" w:cs="Times New Roman"/>
          <w:i/>
          <w:sz w:val="20"/>
          <w:u w:val="single"/>
        </w:rPr>
        <w:t xml:space="preserve"> OF THE PROPOSAL / FINAL DEFENSE</w:t>
      </w:r>
    </w:p>
    <w:p w:rsidR="0031615C" w:rsidRDefault="00E31C98" w:rsidP="0031615C">
      <w:pPr>
        <w:jc w:val="right"/>
        <w:rPr>
          <w:rFonts w:ascii="Times New Roman" w:hAnsi="Times New Roman" w:cs="Times New Roman"/>
          <w:i/>
          <w:sz w:val="20"/>
          <w:u w:val="single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7456" behindDoc="0" locked="0" layoutInCell="1" allowOverlap="1" wp14:anchorId="7BAED17B" wp14:editId="7CA75E6E">
            <wp:simplePos x="0" y="0"/>
            <wp:positionH relativeFrom="column">
              <wp:posOffset>5057775</wp:posOffset>
            </wp:positionH>
            <wp:positionV relativeFrom="paragraph">
              <wp:posOffset>27940</wp:posOffset>
            </wp:positionV>
            <wp:extent cx="923925" cy="923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B19" w:rsidRDefault="00000000" w:rsidP="0031615C">
      <w:pPr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4.35pt;margin-top:.4pt;width:364.2pt;height:55.35pt;z-index:251658240" stroked="f">
            <v:textbox>
              <w:txbxContent>
                <w:p w:rsidR="0031615C" w:rsidRPr="000B3B19" w:rsidRDefault="0031615C" w:rsidP="0031615C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0B3B1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COLLEGE OF </w:t>
                  </w:r>
                  <w:r w:rsidR="00E31C98">
                    <w:rPr>
                      <w:rFonts w:ascii="Times New Roman" w:hAnsi="Times New Roman" w:cs="Times New Roman"/>
                      <w:b/>
                      <w:sz w:val="24"/>
                    </w:rPr>
                    <w:t>INFORMATICS</w:t>
                  </w:r>
                  <w:r w:rsidRPr="000B3B1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AND COMPUTING SCIENCES</w:t>
                  </w:r>
                </w:p>
                <w:p w:rsidR="0031615C" w:rsidRPr="000B3B19" w:rsidRDefault="0031615C" w:rsidP="0031615C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B3B19">
                    <w:rPr>
                      <w:rFonts w:ascii="Times New Roman" w:hAnsi="Times New Roman" w:cs="Times New Roman"/>
                    </w:rPr>
                    <w:t>BATANGAS STATE UNIVERSITY ARASOF-NASUGBU</w:t>
                  </w:r>
                </w:p>
                <w:p w:rsidR="0031615C" w:rsidRPr="0031615C" w:rsidRDefault="0031615C" w:rsidP="0031615C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0B3B19">
                    <w:rPr>
                      <w:rFonts w:ascii="Times New Roman" w:hAnsi="Times New Roman" w:cs="Times New Roman"/>
                    </w:rPr>
                    <w:t>C</w:t>
                  </w:r>
                  <w:r w:rsidR="003C291A">
                    <w:rPr>
                      <w:rFonts w:ascii="Times New Roman" w:hAnsi="Times New Roman" w:cs="Times New Roman"/>
                    </w:rPr>
                    <w:t>I</w:t>
                  </w:r>
                  <w:r w:rsidRPr="000B3B19">
                    <w:rPr>
                      <w:rFonts w:ascii="Times New Roman" w:hAnsi="Times New Roman" w:cs="Times New Roman"/>
                    </w:rPr>
                    <w:t>CS RESEARCH UNIT</w:t>
                  </w:r>
                </w:p>
              </w:txbxContent>
            </v:textbox>
          </v:shape>
        </w:pict>
      </w:r>
    </w:p>
    <w:p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:rsidR="000B3B19" w:rsidRPr="000B3B19" w:rsidRDefault="00000000" w:rsidP="000B3B1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u w:val="single"/>
        </w:rPr>
        <w:pict>
          <v:group id="_x0000_s2055" style="position:absolute;margin-left:61.3pt;margin-top:6.05pt;width:339.9pt;height:5.4pt;z-index:251665408" coordorigin="1112,2941" coordsize="8352,10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1122;top:2941;width:8342;height:0" o:connectortype="straight" strokeweight="4.5pt"/>
            <v:shape id="_x0000_s2053" type="#_x0000_t32" style="position:absolute;left:1112;top:3049;width:8342;height:0" o:connectortype="straight"/>
          </v:group>
        </w:pict>
      </w:r>
    </w:p>
    <w:p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:rsidR="000B3B19" w:rsidRDefault="000B3B19" w:rsidP="000B3B19">
      <w:pPr>
        <w:rPr>
          <w:rFonts w:ascii="Times New Roman" w:hAnsi="Times New Roman" w:cs="Times New Roman"/>
          <w:sz w:val="20"/>
        </w:rPr>
      </w:pPr>
    </w:p>
    <w:p w:rsidR="0031615C" w:rsidRPr="005D3CE3" w:rsidRDefault="005D3CE3" w:rsidP="005D3C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 [</w:t>
      </w:r>
      <w:r w:rsidRPr="003B6A7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POSAL </w:t>
      </w:r>
      <w:r>
        <w:rPr>
          <w:rFonts w:ascii="Times New Roman" w:hAnsi="Times New Roman" w:cs="Times New Roman"/>
          <w:b/>
          <w:sz w:val="24"/>
          <w:szCs w:val="24"/>
        </w:rPr>
        <w:t>/ FINAL] DEFENSE</w:t>
      </w:r>
    </w:p>
    <w:p w:rsidR="000B3B19" w:rsidRPr="000B3B19" w:rsidRDefault="000B3B19" w:rsidP="000B3B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3CE3" w:rsidRDefault="005D3CE3" w:rsidP="005D3C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er</w:t>
      </w:r>
    </w:p>
    <w:p w:rsidR="000B3B19" w:rsidRDefault="00E21679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G. Hernandez</w:t>
      </w:r>
      <w:r w:rsidR="005D3CE3">
        <w:rPr>
          <w:rFonts w:ascii="Times New Roman" w:hAnsi="Times New Roman" w:cs="Times New Roman"/>
          <w:sz w:val="24"/>
          <w:szCs w:val="24"/>
        </w:rPr>
        <w:t xml:space="preserve"> </w:t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t. Prof Renz Mervin A. Salac</w:t>
      </w:r>
    </w:p>
    <w:p w:rsidR="005D3CE3" w:rsidRDefault="00E21679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y P. Gonzales</w:t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  <w:t>Grammarian:</w:t>
      </w:r>
    </w:p>
    <w:p w:rsidR="005D3CE3" w:rsidRDefault="00E21679" w:rsidP="00E21679">
      <w:pPr>
        <w:pStyle w:val="NoSpacing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t. Prof Renz Mervin A. Salac</w:t>
      </w:r>
    </w:p>
    <w:p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3335"/>
        <w:gridCol w:w="1813"/>
      </w:tblGrid>
      <w:tr w:rsidR="005D3CE3" w:rsidTr="00E21679">
        <w:tc>
          <w:tcPr>
            <w:tcW w:w="4320" w:type="dxa"/>
          </w:tcPr>
          <w:p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/Suggestions/Additional</w:t>
            </w:r>
          </w:p>
        </w:tc>
        <w:tc>
          <w:tcPr>
            <w:tcW w:w="3335" w:type="dxa"/>
          </w:tcPr>
          <w:p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led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proofErr w:type="gramEnd"/>
          </w:p>
        </w:tc>
      </w:tr>
      <w:tr w:rsidR="005D3CE3" w:rsidTr="00E21679">
        <w:tc>
          <w:tcPr>
            <w:tcW w:w="4320" w:type="dxa"/>
          </w:tcPr>
          <w:p w:rsidR="005D3CE3" w:rsidRDefault="003F2BB1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time reporting through GPS</w:t>
            </w:r>
          </w:p>
        </w:tc>
        <w:tc>
          <w:tcPr>
            <w:tcW w:w="3335" w:type="dxa"/>
          </w:tcPr>
          <w:p w:rsidR="005D3CE3" w:rsidRDefault="003F2BB1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Lorissa Joanna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  <w:proofErr w:type="spellEnd"/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3F2BB1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e message to text detection</w:t>
            </w:r>
          </w:p>
        </w:tc>
        <w:tc>
          <w:tcPr>
            <w:tcW w:w="3335" w:type="dxa"/>
          </w:tcPr>
          <w:p w:rsidR="005D3CE3" w:rsidRDefault="003F2BB1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Lorissa Joanna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  <w:proofErr w:type="spellEnd"/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3F2BB1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Press Button</w:t>
            </w:r>
          </w:p>
        </w:tc>
        <w:tc>
          <w:tcPr>
            <w:tcW w:w="3335" w:type="dxa"/>
          </w:tcPr>
          <w:p w:rsidR="005D3CE3" w:rsidRDefault="003F2BB1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Lorissa Joanna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  <w:proofErr w:type="spellEnd"/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3F2BB1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to Mobile Application</w:t>
            </w:r>
          </w:p>
        </w:tc>
        <w:tc>
          <w:tcPr>
            <w:tcW w:w="3335" w:type="dxa"/>
          </w:tcPr>
          <w:p w:rsidR="005D3CE3" w:rsidRDefault="003F2BB1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Lorissa Joanna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  <w:proofErr w:type="spellEnd"/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3F2BB1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 Data Security</w:t>
            </w:r>
          </w:p>
        </w:tc>
        <w:tc>
          <w:tcPr>
            <w:tcW w:w="3335" w:type="dxa"/>
          </w:tcPr>
          <w:p w:rsidR="005D3CE3" w:rsidRDefault="00E21679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omeo A. Concepcion Jr.</w:t>
            </w:r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3F2BB1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cus </w:t>
            </w:r>
            <w:r w:rsidR="005A20F1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mes</w:t>
            </w:r>
            <w:r w:rsidR="005A20F1">
              <w:rPr>
                <w:rFonts w:ascii="Times New Roman" w:hAnsi="Times New Roman" w:cs="Times New Roman"/>
                <w:sz w:val="24"/>
                <w:szCs w:val="24"/>
              </w:rPr>
              <w:t xml:space="preserve"> and Inci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g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PS (do</w:t>
            </w:r>
            <w:r w:rsidR="00313BA9">
              <w:rPr>
                <w:rFonts w:ascii="Times New Roman" w:hAnsi="Times New Roman" w:cs="Times New Roman"/>
                <w:sz w:val="24"/>
                <w:szCs w:val="24"/>
              </w:rPr>
              <w:t xml:space="preserve">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me such as Murder)</w:t>
            </w:r>
          </w:p>
        </w:tc>
        <w:tc>
          <w:tcPr>
            <w:tcW w:w="3335" w:type="dxa"/>
          </w:tcPr>
          <w:p w:rsidR="005D3CE3" w:rsidRDefault="00E21679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Inocencio C. Madriaga Jr.</w:t>
            </w:r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D3CE3" w:rsidRDefault="005D3CE3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D3CE3" w:rsidRDefault="005D3CE3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D3CE3" w:rsidRDefault="005D3CE3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D3CE3" w:rsidRDefault="005D3CE3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:rsidTr="00E21679">
        <w:tc>
          <w:tcPr>
            <w:tcW w:w="4320" w:type="dxa"/>
          </w:tcPr>
          <w:p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5D3CE3" w:rsidRDefault="005D3CE3" w:rsidP="003F2B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:rsidR="005D3CE3" w:rsidRDefault="00E21679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ardian Watch: A Comprehensive Crime Reporting System with Document Management Integration Design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g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icipal Police Station (MPS)</w:t>
      </w:r>
    </w:p>
    <w:p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:rsidR="005D3CE3" w:rsidRPr="005D3CE3" w:rsidRDefault="00E21679" w:rsidP="005D3CE3">
      <w:pPr>
        <w:pStyle w:val="NoSpacing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Lorissa Joanna 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enas</w:t>
      </w:r>
      <w:proofErr w:type="spellEnd"/>
    </w:p>
    <w:p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:rsidR="00B97280" w:rsidRPr="005D3CE3" w:rsidRDefault="00E21679" w:rsidP="00E21679">
      <w:pPr>
        <w:pStyle w:val="NoSpacing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 Romeo A. Conception Jr.</w:t>
      </w:r>
      <w:r w:rsidR="00B97280">
        <w:rPr>
          <w:rFonts w:ascii="Times New Roman" w:hAnsi="Times New Roman" w:cs="Times New Roman"/>
          <w:b/>
          <w:sz w:val="24"/>
          <w:szCs w:val="24"/>
        </w:rPr>
        <w:tab/>
      </w:r>
      <w:r w:rsidR="00B97280">
        <w:rPr>
          <w:rFonts w:ascii="Times New Roman" w:hAnsi="Times New Roman" w:cs="Times New Roman"/>
          <w:b/>
          <w:sz w:val="24"/>
          <w:szCs w:val="24"/>
        </w:rPr>
        <w:tab/>
      </w:r>
      <w:r w:rsidR="00B9728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r. Inocencio C. Madriaga Jr.</w:t>
      </w:r>
      <w:r w:rsidR="00B97280">
        <w:rPr>
          <w:rFonts w:ascii="Times New Roman" w:hAnsi="Times New Roman" w:cs="Times New Roman"/>
          <w:b/>
          <w:sz w:val="24"/>
          <w:szCs w:val="24"/>
        </w:rPr>
        <w:tab/>
      </w:r>
    </w:p>
    <w:p w:rsidR="00B97280" w:rsidRDefault="00B97280" w:rsidP="00B97280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167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Panel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16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nel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97280" w:rsidSect="00C129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5D1C" w:rsidRDefault="00D35D1C" w:rsidP="006D515C">
      <w:r>
        <w:separator/>
      </w:r>
    </w:p>
  </w:endnote>
  <w:endnote w:type="continuationSeparator" w:id="0">
    <w:p w:rsidR="00D35D1C" w:rsidRDefault="00D35D1C" w:rsidP="006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515C" w:rsidRPr="006D515C" w:rsidRDefault="00000000" w:rsidP="006D515C">
    <w:pPr>
      <w:pStyle w:val="NoSpacing"/>
      <w:tabs>
        <w:tab w:val="center" w:pos="4680"/>
      </w:tabs>
      <w:rPr>
        <w:rFonts w:ascii="Arial" w:hAnsi="Arial" w:cs="Arial"/>
        <w:sz w:val="16"/>
        <w:szCs w:val="16"/>
      </w:rPr>
    </w:pPr>
    <w:r>
      <w:rPr>
        <w:noProof/>
      </w:rPr>
      <w:pict>
        <v:group id="_x0000_s1031" style="position:absolute;margin-left:56.7pt;margin-top:-12.7pt;width:339.9pt;height:5.4pt;z-index:251658240" coordorigin="1112,2941" coordsize="8352,1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1122;top:2941;width:8342;height:0" o:connectortype="straight" strokeweight="4.5pt"/>
          <v:shape id="_x0000_s1033" type="#_x0000_t32" style="position:absolute;left:1112;top:3049;width:8342;height:0" o:connectortype="straight"/>
        </v:group>
      </w:pict>
    </w:r>
    <w:r w:rsidR="006D515C">
      <w:tab/>
    </w:r>
    <w:r w:rsidR="006D515C" w:rsidRPr="006D515C">
      <w:rPr>
        <w:rFonts w:ascii="Arial" w:hAnsi="Arial" w:cs="Arial"/>
        <w:sz w:val="16"/>
        <w:szCs w:val="16"/>
      </w:rPr>
      <w:t xml:space="preserve">● College of </w:t>
    </w:r>
    <w:r w:rsidR="00E31C98">
      <w:rPr>
        <w:rFonts w:ascii="Arial" w:hAnsi="Arial" w:cs="Arial"/>
        <w:sz w:val="16"/>
        <w:szCs w:val="16"/>
      </w:rPr>
      <w:t>Informatics</w:t>
    </w:r>
    <w:r w:rsidR="006D515C" w:rsidRPr="006D515C">
      <w:rPr>
        <w:rFonts w:ascii="Arial" w:hAnsi="Arial" w:cs="Arial"/>
        <w:sz w:val="16"/>
        <w:szCs w:val="16"/>
      </w:rPr>
      <w:t xml:space="preserve"> and Computing Sciences ●</w:t>
    </w:r>
  </w:p>
  <w:p w:rsidR="006D515C" w:rsidRPr="006D515C" w:rsidRDefault="006D515C" w:rsidP="006D515C">
    <w:pPr>
      <w:pStyle w:val="NoSpacing"/>
      <w:tabs>
        <w:tab w:val="center" w:pos="4680"/>
      </w:tabs>
      <w:jc w:val="center"/>
      <w:rPr>
        <w:rFonts w:ascii="Arial" w:hAnsi="Arial" w:cs="Arial"/>
        <w:sz w:val="16"/>
        <w:szCs w:val="16"/>
      </w:rPr>
    </w:pPr>
    <w:r w:rsidRPr="006D515C">
      <w:rPr>
        <w:rFonts w:ascii="Arial" w:hAnsi="Arial" w:cs="Arial"/>
        <w:sz w:val="16"/>
        <w:szCs w:val="16"/>
      </w:rPr>
      <w:t xml:space="preserve">● </w:t>
    </w:r>
    <w:proofErr w:type="spellStart"/>
    <w:r w:rsidRPr="006D515C">
      <w:rPr>
        <w:rFonts w:ascii="Arial" w:hAnsi="Arial" w:cs="Arial"/>
        <w:sz w:val="16"/>
        <w:szCs w:val="16"/>
      </w:rPr>
      <w:t>BatStateU</w:t>
    </w:r>
    <w:proofErr w:type="spellEnd"/>
    <w:r w:rsidRPr="006D515C">
      <w:rPr>
        <w:rFonts w:ascii="Arial" w:hAnsi="Arial" w:cs="Arial"/>
        <w:sz w:val="16"/>
        <w:szCs w:val="16"/>
      </w:rPr>
      <w:t xml:space="preserve"> ARASOF – </w:t>
    </w:r>
    <w:proofErr w:type="spellStart"/>
    <w:r w:rsidRPr="006D515C">
      <w:rPr>
        <w:rFonts w:ascii="Arial" w:hAnsi="Arial" w:cs="Arial"/>
        <w:sz w:val="16"/>
        <w:szCs w:val="16"/>
      </w:rPr>
      <w:t>Nasugbu</w:t>
    </w:r>
    <w:proofErr w:type="spellEnd"/>
    <w:r w:rsidRPr="006D515C">
      <w:rPr>
        <w:rFonts w:ascii="Arial" w:hAnsi="Arial" w:cs="Arial"/>
        <w:sz w:val="16"/>
        <w:szCs w:val="16"/>
      </w:rPr>
      <w:t xml:space="preserve"> ●</w:t>
    </w:r>
  </w:p>
  <w:p w:rsidR="006D515C" w:rsidRPr="006D515C" w:rsidRDefault="006D515C" w:rsidP="006D515C">
    <w:pPr>
      <w:pStyle w:val="NoSpacing"/>
      <w:tabs>
        <w:tab w:val="center" w:pos="4680"/>
      </w:tabs>
      <w:jc w:val="center"/>
      <w:rPr>
        <w:rFonts w:ascii="Arial" w:hAnsi="Arial" w:cs="Arial"/>
        <w:sz w:val="16"/>
        <w:szCs w:val="16"/>
      </w:rPr>
    </w:pPr>
    <w:r w:rsidRPr="006D515C">
      <w:rPr>
        <w:rFonts w:ascii="Arial" w:hAnsi="Arial" w:cs="Arial"/>
        <w:sz w:val="16"/>
        <w:szCs w:val="16"/>
      </w:rPr>
      <w:t xml:space="preserve">● CECS Research Unit ● </w:t>
    </w:r>
    <w:hyperlink r:id="rId1" w:history="1">
      <w:r w:rsidR="00E31C98" w:rsidRPr="00DB69F5">
        <w:rPr>
          <w:rStyle w:val="Hyperlink"/>
          <w:rFonts w:ascii="Arial" w:hAnsi="Arial" w:cs="Arial"/>
          <w:sz w:val="16"/>
          <w:szCs w:val="16"/>
        </w:rPr>
        <w:t>cecs.research2016@gmail.com</w:t>
      </w:r>
    </w:hyperlink>
    <w:r w:rsidRPr="006D515C">
      <w:rPr>
        <w:rFonts w:ascii="Arial" w:hAnsi="Arial" w:cs="Arial"/>
        <w:sz w:val="16"/>
        <w:szCs w:val="16"/>
      </w:rPr>
      <w:t xml:space="preserve"> 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5D1C" w:rsidRDefault="00D35D1C" w:rsidP="006D515C">
      <w:r>
        <w:separator/>
      </w:r>
    </w:p>
  </w:footnote>
  <w:footnote w:type="continuationSeparator" w:id="0">
    <w:p w:rsidR="00D35D1C" w:rsidRDefault="00D35D1C" w:rsidP="006D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E7497"/>
    <w:multiLevelType w:val="hybridMultilevel"/>
    <w:tmpl w:val="8CD8BD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96D0D62"/>
    <w:multiLevelType w:val="hybridMultilevel"/>
    <w:tmpl w:val="1C1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D3CE9"/>
    <w:multiLevelType w:val="hybridMultilevel"/>
    <w:tmpl w:val="E65E24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665550322">
    <w:abstractNumId w:val="0"/>
  </w:num>
  <w:num w:numId="2" w16cid:durableId="1857771561">
    <w:abstractNumId w:val="1"/>
  </w:num>
  <w:num w:numId="3" w16cid:durableId="419643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15C"/>
    <w:rsid w:val="00067875"/>
    <w:rsid w:val="000B3B19"/>
    <w:rsid w:val="001F16F8"/>
    <w:rsid w:val="002120C5"/>
    <w:rsid w:val="00245EE8"/>
    <w:rsid w:val="002642A4"/>
    <w:rsid w:val="002737C1"/>
    <w:rsid w:val="003139C4"/>
    <w:rsid w:val="00313BA9"/>
    <w:rsid w:val="0031615C"/>
    <w:rsid w:val="003B6A73"/>
    <w:rsid w:val="003C291A"/>
    <w:rsid w:val="003F2BB1"/>
    <w:rsid w:val="004919BC"/>
    <w:rsid w:val="004D42F9"/>
    <w:rsid w:val="005A0F52"/>
    <w:rsid w:val="005A20F1"/>
    <w:rsid w:val="005D3CE3"/>
    <w:rsid w:val="006402A4"/>
    <w:rsid w:val="006D515C"/>
    <w:rsid w:val="007051E3"/>
    <w:rsid w:val="007B220C"/>
    <w:rsid w:val="0089287B"/>
    <w:rsid w:val="008A7860"/>
    <w:rsid w:val="008B12A9"/>
    <w:rsid w:val="008E61DE"/>
    <w:rsid w:val="009675EC"/>
    <w:rsid w:val="00A54D1F"/>
    <w:rsid w:val="00A730C6"/>
    <w:rsid w:val="00A76F1E"/>
    <w:rsid w:val="00AD4101"/>
    <w:rsid w:val="00B020AA"/>
    <w:rsid w:val="00B97280"/>
    <w:rsid w:val="00BE0A73"/>
    <w:rsid w:val="00C12967"/>
    <w:rsid w:val="00CB56E7"/>
    <w:rsid w:val="00D35D1C"/>
    <w:rsid w:val="00D461E4"/>
    <w:rsid w:val="00DE4A12"/>
    <w:rsid w:val="00DF5471"/>
    <w:rsid w:val="00E21679"/>
    <w:rsid w:val="00E31C98"/>
    <w:rsid w:val="00E87B02"/>
    <w:rsid w:val="00FD6DAE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shapeDefaults>
  <w:decimalSymbol w:val="."/>
  <w:listSeparator w:val=","/>
  <w14:docId w14:val="29AF7AAD"/>
  <w15:docId w15:val="{971BBFAD-E667-4DEB-8251-C579C66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B19"/>
  </w:style>
  <w:style w:type="paragraph" w:styleId="ListParagraph">
    <w:name w:val="List Paragraph"/>
    <w:basedOn w:val="Normal"/>
    <w:uiPriority w:val="34"/>
    <w:qFormat/>
    <w:rsid w:val="000B3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5C"/>
  </w:style>
  <w:style w:type="paragraph" w:styleId="Footer">
    <w:name w:val="footer"/>
    <w:basedOn w:val="Normal"/>
    <w:link w:val="FooterChar"/>
    <w:uiPriority w:val="99"/>
    <w:unhideWhenUsed/>
    <w:rsid w:val="006D5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5C"/>
  </w:style>
  <w:style w:type="character" w:styleId="Hyperlink">
    <w:name w:val="Hyperlink"/>
    <w:basedOn w:val="DefaultParagraphFont"/>
    <w:uiPriority w:val="99"/>
    <w:unhideWhenUsed/>
    <w:rsid w:val="006D51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3C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s.research2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717D-4667-4CA9-AB09-CD83D3F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n_renz</dc:creator>
  <cp:lastModifiedBy>Admin</cp:lastModifiedBy>
  <cp:revision>8</cp:revision>
  <dcterms:created xsi:type="dcterms:W3CDTF">2015-12-01T10:46:00Z</dcterms:created>
  <dcterms:modified xsi:type="dcterms:W3CDTF">2024-07-09T06:20:00Z</dcterms:modified>
</cp:coreProperties>
</file>